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E7130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7EDE7131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7EDE713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7EDE7133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7EDE7134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7EDE7135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7EDE7136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7EDE713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EDE7138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39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3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  <w:bookmarkStart w:id="0" w:name="_GoBack"/>
      <w:bookmarkEnd w:id="0"/>
    </w:p>
    <w:p w14:paraId="7EDE713B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7EDE713C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7EDE713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7EDE713E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3F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7EDE7140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7EDE7141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4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7EDE7143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7EDE7144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7EDE7145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7EDE7148" w14:textId="77777777" w:rsidTr="00787948">
        <w:tc>
          <w:tcPr>
            <w:tcW w:w="5130" w:type="dxa"/>
            <w:shd w:val="clear" w:color="auto" w:fill="C00000"/>
            <w:vAlign w:val="bottom"/>
          </w:tcPr>
          <w:p w14:paraId="7EDE714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7EDE714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EDE714B" w14:textId="77777777" w:rsidTr="00787948">
        <w:tc>
          <w:tcPr>
            <w:tcW w:w="5130" w:type="dxa"/>
            <w:shd w:val="clear" w:color="auto" w:fill="auto"/>
            <w:vAlign w:val="bottom"/>
          </w:tcPr>
          <w:p w14:paraId="7EDE714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7EDE714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EDE714E" w14:textId="77777777" w:rsidTr="00787948">
        <w:tc>
          <w:tcPr>
            <w:tcW w:w="5130" w:type="dxa"/>
            <w:shd w:val="clear" w:color="auto" w:fill="auto"/>
            <w:vAlign w:val="bottom"/>
          </w:tcPr>
          <w:p w14:paraId="7EDE714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7EDE714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7EDE7151" w14:textId="77777777" w:rsidTr="00787948">
        <w:tc>
          <w:tcPr>
            <w:tcW w:w="5130" w:type="dxa"/>
            <w:shd w:val="clear" w:color="auto" w:fill="auto"/>
            <w:vAlign w:val="bottom"/>
          </w:tcPr>
          <w:p w14:paraId="7EDE714F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7EDE715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7EDE7152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5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7EDE7154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7EDE7155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56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57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58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7EDE715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7EDE715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EDE715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7EDE715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7EDE715D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7EDE715E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7EDE715F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7EDE7160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7EDE716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7EDE716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7EDE7163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7EDE7164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7EDE7165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7EDE7166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7EDE7167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EDE7168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7EDE7169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7EDE716A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7EDE716B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7EDE716C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DE716D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7EDE7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25921320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EDE720E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25921321" r:id="rId15"/>
        </w:object>
      </w:r>
    </w:p>
    <w:p w14:paraId="7EDE716E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7EDE716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EDE717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EDE7171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7EDE7172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73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7EDE7174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7EDE717A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EDE7175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7EDE717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EDE717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EDE717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EDE717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7EDE717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7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EDE717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EDE717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7EDE718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7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7EDE718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EDE718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EDE718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8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EDE7184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7EDE71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7EDE718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8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7EDE7188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EDE718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7EDE718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8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7EDE718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EDE718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7EDE719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8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7EDE719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EDE719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7EDE719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9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7EDE719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EDE719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7EDE719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7EDE719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EDE719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7EDE719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EDE719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7EDE719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7EDE719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7EDE719F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EDE71A0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7EDE71A1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EDE71A2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EDE71A3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7EDE71A4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7EDE71A5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7EDE71A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EDE71A7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7EDE71A8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7EDE71AD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DE71A9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E71AA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DE71AB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E71AC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DE71AE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EDE71AF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7EDE71B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EDE71B1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7EDE71B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7EDE71B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7EDE71B4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7EDE71B9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DE71B5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E71B6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DE71B7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E71B8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DE71BA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7EDE71BB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7EDE71C1" w14:textId="77777777" w:rsidTr="00EE688C">
        <w:tc>
          <w:tcPr>
            <w:tcW w:w="7054" w:type="dxa"/>
          </w:tcPr>
          <w:p w14:paraId="7EDE71BC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7EDE71BD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7EDE71B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7EDE71BF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7EDE71C0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EDE71C5" w14:textId="77777777" w:rsidTr="00EE688C">
        <w:tc>
          <w:tcPr>
            <w:tcW w:w="7054" w:type="dxa"/>
          </w:tcPr>
          <w:p w14:paraId="7EDE71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7EDE71C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C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EDE71C9" w14:textId="77777777" w:rsidTr="00EE688C">
        <w:tc>
          <w:tcPr>
            <w:tcW w:w="7054" w:type="dxa"/>
          </w:tcPr>
          <w:p w14:paraId="7EDE71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7EDE71C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C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EDE71CD" w14:textId="77777777" w:rsidTr="00EE688C">
        <w:tc>
          <w:tcPr>
            <w:tcW w:w="7054" w:type="dxa"/>
          </w:tcPr>
          <w:p w14:paraId="7EDE71C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7EDE71C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C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EDE71D1" w14:textId="77777777" w:rsidTr="00EE688C">
        <w:tc>
          <w:tcPr>
            <w:tcW w:w="7054" w:type="dxa"/>
          </w:tcPr>
          <w:p w14:paraId="7EDE71C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7EDE71C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D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EDE71D5" w14:textId="77777777" w:rsidTr="00EE688C">
        <w:tc>
          <w:tcPr>
            <w:tcW w:w="7054" w:type="dxa"/>
          </w:tcPr>
          <w:p w14:paraId="7EDE71D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7EDE71D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D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EDE71D9" w14:textId="77777777" w:rsidTr="00EE688C">
        <w:tc>
          <w:tcPr>
            <w:tcW w:w="7054" w:type="dxa"/>
          </w:tcPr>
          <w:p w14:paraId="7EDE71D6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7EDE71D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D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EDE71DD" w14:textId="77777777" w:rsidTr="00EE688C">
        <w:tc>
          <w:tcPr>
            <w:tcW w:w="7054" w:type="dxa"/>
          </w:tcPr>
          <w:p w14:paraId="7EDE71D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7EDE71D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D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7EDE71DF" w14:textId="77777777" w:rsidTr="00B176ED">
        <w:tc>
          <w:tcPr>
            <w:tcW w:w="9322" w:type="dxa"/>
            <w:gridSpan w:val="3"/>
          </w:tcPr>
          <w:p w14:paraId="7EDE71D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7EDE71E3" w14:textId="77777777" w:rsidTr="00EE688C">
        <w:tc>
          <w:tcPr>
            <w:tcW w:w="7054" w:type="dxa"/>
          </w:tcPr>
          <w:p w14:paraId="7EDE71E0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EDE71E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E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EDE71E7" w14:textId="77777777" w:rsidTr="00EE688C">
        <w:tc>
          <w:tcPr>
            <w:tcW w:w="7054" w:type="dxa"/>
          </w:tcPr>
          <w:p w14:paraId="7EDE71E4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7EDE71E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E71E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EDE71E8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EDE71E9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EDE71EA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EDE71EB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7EDE71EC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7EDE71ED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7EDE71EE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7EDE71E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7EDE71F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7EDE71F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7EDE71F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7EDE71F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7EDE71F4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EDE71F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7EDE71F6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EDE71F7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7EDE71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7EDE71F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7EDE71F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7EDE71F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7EDE71FC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7EDE71FD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1FE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7EDE71F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7EDE720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EDE7201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7EDE720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7EDE7203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7EDE7204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EDE7205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7EDE720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7EDE720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7EDE7208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7EDE7209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7EDE720A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DE720B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7EDE720C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E720F" wp14:editId="7EDE7210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721D" w14:textId="77777777" w:rsidR="00177DEA" w:rsidRDefault="00177DEA"/>
                          <w:p w14:paraId="7EDE721E" w14:textId="77777777" w:rsidR="00177DEA" w:rsidRDefault="00177DEA"/>
                          <w:p w14:paraId="7EDE721F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7EDE7220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7EDE7221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DE7222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7EDE7223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EDE722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EDE7225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EDE7226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7EDE721D" w14:textId="77777777" w:rsidR="00177DEA" w:rsidRDefault="00177DEA"/>
                    <w:p w14:paraId="7EDE721E" w14:textId="77777777" w:rsidR="00177DEA" w:rsidRDefault="00177DEA"/>
                    <w:p w14:paraId="7EDE721F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7EDE7220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7EDE7221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DE7222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7EDE7223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EDE7224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EDE7225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EDE7226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7211" wp14:editId="7EDE7212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7227" w14:textId="77777777" w:rsidR="00177DEA" w:rsidRDefault="00177DEA" w:rsidP="00B20874"/>
                          <w:p w14:paraId="7EDE7228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7EDE7229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DE722A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7EDE722B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7EDE722C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7EDE7227" w14:textId="77777777" w:rsidR="00177DEA" w:rsidRDefault="00177DEA" w:rsidP="00B20874"/>
                    <w:p w14:paraId="7EDE7228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7EDE7229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DE722A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7EDE722B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7EDE722C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E7215" w14:textId="77777777" w:rsidR="00D77418" w:rsidRDefault="00D77418">
      <w:r>
        <w:separator/>
      </w:r>
    </w:p>
  </w:endnote>
  <w:endnote w:type="continuationSeparator" w:id="0">
    <w:p w14:paraId="7EDE7216" w14:textId="77777777"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721B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E465C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E465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EDE721C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E7213" w14:textId="77777777" w:rsidR="00D77418" w:rsidRDefault="00D77418">
      <w:r>
        <w:separator/>
      </w:r>
    </w:p>
  </w:footnote>
  <w:footnote w:type="continuationSeparator" w:id="0">
    <w:p w14:paraId="7EDE7214" w14:textId="77777777"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7217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EDE7218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721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6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E721A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4E46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DE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53804E-B563-4D21-80B8-29BE7BF8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B8E7F-8088-4DBB-BD84-7CA82E22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Louis Mariri</cp:lastModifiedBy>
  <cp:revision>2</cp:revision>
  <cp:lastPrinted>2016-04-25T13:35:00Z</cp:lastPrinted>
  <dcterms:created xsi:type="dcterms:W3CDTF">2019-07-29T14:02:00Z</dcterms:created>
  <dcterms:modified xsi:type="dcterms:W3CDTF">2019-07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  <property fmtid="{D5CDD505-2E9C-101B-9397-08002B2CF9AE}" pid="4" name="MSIP_Label_dd17a35c-9c67-4dda-b948-74ee3b80cf57_Enabled">
    <vt:lpwstr>True</vt:lpwstr>
  </property>
  <property fmtid="{D5CDD505-2E9C-101B-9397-08002B2CF9AE}" pid="5" name="MSIP_Label_dd17a35c-9c67-4dda-b948-74ee3b80cf57_SiteId">
    <vt:lpwstr>93aedbdc-cc67-4652-aa12-d250a876ae79</vt:lpwstr>
  </property>
  <property fmtid="{D5CDD505-2E9C-101B-9397-08002B2CF9AE}" pid="6" name="MSIP_Label_dd17a35c-9c67-4dda-b948-74ee3b80cf57_Owner">
    <vt:lpwstr>MaririLM@eskom.co.za</vt:lpwstr>
  </property>
  <property fmtid="{D5CDD505-2E9C-101B-9397-08002B2CF9AE}" pid="7" name="MSIP_Label_dd17a35c-9c67-4dda-b948-74ee3b80cf57_SetDate">
    <vt:lpwstr>2019-07-29T14:02:21.9854990Z</vt:lpwstr>
  </property>
  <property fmtid="{D5CDD505-2E9C-101B-9397-08002B2CF9AE}" pid="8" name="MSIP_Label_dd17a35c-9c67-4dda-b948-74ee3b80cf57_Name">
    <vt:lpwstr>Public</vt:lpwstr>
  </property>
  <property fmtid="{D5CDD505-2E9C-101B-9397-08002B2CF9AE}" pid="9" name="MSIP_Label_dd17a35c-9c67-4dda-b948-74ee3b80cf57_Application">
    <vt:lpwstr>Microsoft Azure Information Protection</vt:lpwstr>
  </property>
  <property fmtid="{D5CDD505-2E9C-101B-9397-08002B2CF9AE}" pid="10" name="MSIP_Label_dd17a35c-9c67-4dda-b948-74ee3b80cf57_Extended_MSFT_Method">
    <vt:lpwstr>Manual</vt:lpwstr>
  </property>
  <property fmtid="{D5CDD505-2E9C-101B-9397-08002B2CF9AE}" pid="11" name="Sensitivity">
    <vt:lpwstr>Public</vt:lpwstr>
  </property>
</Properties>
</file>